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02" w:rsidRPr="00547426" w:rsidRDefault="003E7502">
      <w:pPr>
        <w:pStyle w:val="Tekstpodstawowy"/>
        <w:jc w:val="center"/>
        <w:rPr>
          <w:rFonts w:ascii="Garamond" w:hAnsi="Garamond"/>
          <w:b/>
          <w:spacing w:val="300"/>
          <w:sz w:val="36"/>
        </w:rPr>
      </w:pPr>
      <w:r w:rsidRPr="00547426">
        <w:rPr>
          <w:rFonts w:ascii="Garamond" w:hAnsi="Garamond"/>
          <w:b/>
          <w:spacing w:val="300"/>
          <w:sz w:val="36"/>
        </w:rPr>
        <w:t>OFERTA</w:t>
      </w: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pacing w:val="300"/>
          <w:sz w:val="16"/>
        </w:rPr>
      </w:pP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z w:val="28"/>
        </w:rPr>
      </w:pPr>
      <w:r w:rsidRPr="00547426">
        <w:rPr>
          <w:rFonts w:ascii="Garamond" w:hAnsi="Garamond"/>
          <w:b/>
          <w:sz w:val="28"/>
        </w:rPr>
        <w:t>dla</w:t>
      </w: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z w:val="16"/>
        </w:rPr>
      </w:pPr>
    </w:p>
    <w:p w:rsidR="003E7502" w:rsidRPr="00547426" w:rsidRDefault="000D5334">
      <w:pPr>
        <w:pStyle w:val="Tekstpodstawowy"/>
        <w:jc w:val="center"/>
        <w:rPr>
          <w:rFonts w:ascii="Garamond" w:hAnsi="Garamond"/>
          <w:b/>
          <w:sz w:val="28"/>
        </w:rPr>
      </w:pPr>
      <w:r w:rsidRPr="00547426">
        <w:rPr>
          <w:rFonts w:ascii="Garamond" w:hAnsi="Garamond"/>
          <w:b/>
          <w:sz w:val="28"/>
        </w:rPr>
        <w:t>Wolińskiego Parku Narodowego w Międzyzdrojach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3E7502" w:rsidRPr="00547426" w:rsidRDefault="00DF6D5E">
      <w:pPr>
        <w:rPr>
          <w:rFonts w:ascii="Garamond" w:hAnsi="Garamond"/>
          <w:sz w:val="28"/>
        </w:rPr>
      </w:pPr>
      <w:r w:rsidRPr="00547426">
        <w:rPr>
          <w:rFonts w:ascii="Garamond" w:hAnsi="Garamond"/>
          <w:sz w:val="28"/>
        </w:rPr>
        <w:t>Wykonawca</w:t>
      </w:r>
      <w:r w:rsidR="003E7502" w:rsidRPr="00547426">
        <w:rPr>
          <w:rFonts w:ascii="Garamond" w:hAnsi="Garamond"/>
          <w:sz w:val="28"/>
        </w:rPr>
        <w:t>: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 xml:space="preserve">Siedziba i adres </w:t>
      </w:r>
      <w:r w:rsidR="00DF6D5E" w:rsidRPr="00547426">
        <w:rPr>
          <w:rFonts w:ascii="Garamond" w:hAnsi="Garamond"/>
          <w:sz w:val="24"/>
        </w:rPr>
        <w:t>Wykonawcy</w:t>
      </w:r>
      <w:r w:rsidRPr="00547426">
        <w:rPr>
          <w:rFonts w:ascii="Garamond" w:hAnsi="Garamond"/>
          <w:sz w:val="24"/>
        </w:rPr>
        <w:t>: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Adres do korespondencji: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…………………………………………………………………………………………………..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…………………………………………………………………………………………………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44007D" w:rsidRDefault="003E7502" w:rsidP="0067593E">
      <w:pPr>
        <w:contextualSpacing/>
        <w:rPr>
          <w:rFonts w:ascii="Garamond" w:hAnsi="Garamond"/>
          <w:sz w:val="24"/>
        </w:rPr>
      </w:pPr>
      <w:r w:rsidRPr="0044007D">
        <w:rPr>
          <w:rFonts w:ascii="Garamond" w:hAnsi="Garamond"/>
          <w:sz w:val="24"/>
        </w:rPr>
        <w:t>tel. / fax /email ……………………………………………........………........................................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  <w:r w:rsidRPr="00547426">
        <w:rPr>
          <w:rFonts w:ascii="Garamond" w:hAnsi="Garamond"/>
        </w:rPr>
        <w:t xml:space="preserve">W nawiązaniu do </w:t>
      </w:r>
      <w:r w:rsidR="0044007D" w:rsidRPr="004F3A2C">
        <w:rPr>
          <w:rFonts w:ascii="Garamond" w:hAnsi="Garamond"/>
        </w:rPr>
        <w:t>Zapytania ofertowego</w:t>
      </w: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  <w:r w:rsidRPr="004F3A2C">
        <w:rPr>
          <w:rFonts w:ascii="Garamond" w:hAnsi="Garamond"/>
        </w:rPr>
        <w:t xml:space="preserve">oferujemy niniejszym wykonanie </w:t>
      </w:r>
      <w:r w:rsidR="0044007D" w:rsidRPr="004F3A2C">
        <w:rPr>
          <w:rFonts w:ascii="Garamond" w:hAnsi="Garamond"/>
        </w:rPr>
        <w:t>zadania</w:t>
      </w:r>
      <w:r w:rsidRPr="004F3A2C">
        <w:rPr>
          <w:rFonts w:ascii="Garamond" w:hAnsi="Garamond"/>
        </w:rPr>
        <w:t>:</w:t>
      </w:r>
    </w:p>
    <w:p w:rsidR="00EE2C90" w:rsidRPr="004F3A2C" w:rsidRDefault="00EE2C90">
      <w:pPr>
        <w:pStyle w:val="Tekstpodstawowy"/>
        <w:jc w:val="both"/>
        <w:rPr>
          <w:rFonts w:ascii="Garamond" w:hAnsi="Garamond"/>
        </w:rPr>
      </w:pPr>
    </w:p>
    <w:p w:rsidR="00EE2C90" w:rsidRPr="00547426" w:rsidRDefault="00245029" w:rsidP="000D5334">
      <w:pPr>
        <w:pStyle w:val="Tekstpodstawowy"/>
        <w:jc w:val="center"/>
        <w:rPr>
          <w:rFonts w:ascii="Garamond" w:hAnsi="Garamond" w:cs="Arial"/>
          <w:b/>
          <w:spacing w:val="-6"/>
        </w:rPr>
      </w:pPr>
      <w:r w:rsidRPr="00245029">
        <w:rPr>
          <w:rFonts w:ascii="Garamond" w:hAnsi="Garamond" w:cs="Arial"/>
          <w:b/>
          <w:spacing w:val="-6"/>
          <w:sz w:val="28"/>
          <w:szCs w:val="24"/>
        </w:rPr>
        <w:t>„</w:t>
      </w:r>
      <w:r w:rsidR="00DF058D" w:rsidRPr="00DF058D">
        <w:rPr>
          <w:rFonts w:ascii="Garamond" w:hAnsi="Garamond" w:cs="Arial"/>
          <w:b/>
          <w:spacing w:val="-6"/>
          <w:sz w:val="28"/>
          <w:szCs w:val="24"/>
        </w:rPr>
        <w:t>Wymiana trzech kotłów pirolitycznych”</w:t>
      </w:r>
    </w:p>
    <w:p w:rsidR="003E7502" w:rsidRPr="00547426" w:rsidRDefault="003E7502" w:rsidP="00CA5A05">
      <w:pPr>
        <w:pStyle w:val="Tekstpodstawowy"/>
        <w:rPr>
          <w:rFonts w:ascii="Garamond" w:hAnsi="Garamond"/>
        </w:rPr>
      </w:pPr>
      <w:r w:rsidRPr="00547426">
        <w:rPr>
          <w:rFonts w:ascii="Garamond" w:hAnsi="Garamond"/>
        </w:rPr>
        <w:t xml:space="preserve">w zakresie i na warunkach określonych w </w:t>
      </w:r>
      <w:r w:rsidR="00245029">
        <w:rPr>
          <w:rFonts w:ascii="Garamond" w:hAnsi="Garamond"/>
        </w:rPr>
        <w:t>Zapytaniu ofertowym</w:t>
      </w:r>
      <w:r w:rsidRPr="00547426">
        <w:rPr>
          <w:rFonts w:ascii="Garamond" w:hAnsi="Garamond"/>
        </w:rPr>
        <w:t xml:space="preserve"> (</w:t>
      </w:r>
      <w:r w:rsidR="000D5334" w:rsidRPr="00547426">
        <w:rPr>
          <w:rFonts w:ascii="Garamond" w:hAnsi="Garamond"/>
          <w:b/>
        </w:rPr>
        <w:t>znak sprawy</w:t>
      </w:r>
      <w:r w:rsidR="00B81412" w:rsidRPr="00547426">
        <w:rPr>
          <w:rFonts w:ascii="Garamond" w:hAnsi="Garamond"/>
          <w:b/>
        </w:rPr>
        <w:t xml:space="preserve"> </w:t>
      </w:r>
      <w:r w:rsidR="00245029">
        <w:rPr>
          <w:rFonts w:ascii="Garamond" w:hAnsi="Garamond"/>
          <w:b/>
        </w:rPr>
        <w:t>21</w:t>
      </w:r>
      <w:r w:rsidR="00B81412" w:rsidRPr="00547426">
        <w:rPr>
          <w:rFonts w:ascii="Garamond" w:hAnsi="Garamond"/>
          <w:b/>
        </w:rPr>
        <w:t>-</w:t>
      </w:r>
      <w:r w:rsidR="00A5664E">
        <w:rPr>
          <w:rFonts w:ascii="Garamond" w:hAnsi="Garamond"/>
          <w:b/>
        </w:rPr>
        <w:t>27</w:t>
      </w:r>
      <w:r w:rsidR="00B81412" w:rsidRPr="00547426">
        <w:rPr>
          <w:rFonts w:ascii="Garamond" w:hAnsi="Garamond"/>
          <w:b/>
        </w:rPr>
        <w:t>-1/1</w:t>
      </w:r>
      <w:r w:rsidR="009C2B94">
        <w:rPr>
          <w:rFonts w:ascii="Garamond" w:hAnsi="Garamond"/>
          <w:b/>
        </w:rPr>
        <w:t>8</w:t>
      </w:r>
      <w:r w:rsidRPr="00547426">
        <w:rPr>
          <w:rFonts w:ascii="Garamond" w:hAnsi="Garamond"/>
        </w:rPr>
        <w:t>) oraz naszej ofercie za</w:t>
      </w:r>
      <w:r w:rsidR="00DF058D">
        <w:rPr>
          <w:rFonts w:ascii="Garamond" w:hAnsi="Garamond"/>
        </w:rPr>
        <w:t xml:space="preserve"> łączną</w:t>
      </w:r>
      <w:r w:rsidRPr="00547426">
        <w:rPr>
          <w:rFonts w:ascii="Garamond" w:hAnsi="Garamond"/>
        </w:rPr>
        <w:t xml:space="preserve"> cenę ryczałtową:</w:t>
      </w:r>
    </w:p>
    <w:p w:rsidR="003E7502" w:rsidRDefault="003E7502">
      <w:pPr>
        <w:rPr>
          <w:rFonts w:ascii="Garamond" w:hAnsi="Garamond"/>
          <w:sz w:val="24"/>
        </w:rPr>
      </w:pPr>
    </w:p>
    <w:p w:rsidR="00547426" w:rsidRDefault="00547426">
      <w:pPr>
        <w:rPr>
          <w:rFonts w:ascii="Garamond" w:hAnsi="Garamond"/>
          <w:sz w:val="24"/>
        </w:rPr>
      </w:pPr>
    </w:p>
    <w:p w:rsidR="00547426" w:rsidRPr="00547426" w:rsidRDefault="00547426">
      <w:pPr>
        <w:rPr>
          <w:rFonts w:ascii="Garamond" w:hAnsi="Garamond"/>
          <w:sz w:val="24"/>
        </w:rPr>
      </w:pPr>
    </w:p>
    <w:p w:rsidR="003E7502" w:rsidRPr="00547426" w:rsidRDefault="003E7502">
      <w:pPr>
        <w:jc w:val="right"/>
        <w:rPr>
          <w:rFonts w:ascii="Garamond" w:hAnsi="Garamond"/>
          <w:b/>
          <w:sz w:val="24"/>
        </w:rPr>
      </w:pPr>
      <w:r w:rsidRPr="00547426">
        <w:rPr>
          <w:rFonts w:ascii="Garamond" w:hAnsi="Garamond"/>
          <w:b/>
          <w:sz w:val="24"/>
        </w:rPr>
        <w:t xml:space="preserve">netto .......................................................................zł </w:t>
      </w:r>
    </w:p>
    <w:p w:rsidR="003E7502" w:rsidRPr="00547426" w:rsidRDefault="003E7502">
      <w:pPr>
        <w:jc w:val="right"/>
        <w:rPr>
          <w:rFonts w:ascii="Garamond" w:hAnsi="Garamond"/>
          <w:b/>
          <w:sz w:val="24"/>
        </w:rPr>
      </w:pPr>
      <w:r w:rsidRPr="00547426">
        <w:rPr>
          <w:rFonts w:ascii="Garamond" w:hAnsi="Garamond"/>
          <w:sz w:val="24"/>
        </w:rPr>
        <w:br/>
      </w:r>
      <w:r w:rsidRPr="00547426">
        <w:rPr>
          <w:rFonts w:ascii="Garamond" w:hAnsi="Garamond"/>
          <w:b/>
          <w:sz w:val="24"/>
        </w:rPr>
        <w:t>(słownie:..............................................................................</w:t>
      </w:r>
      <w:r w:rsidR="00547426" w:rsidRPr="00547426">
        <w:rPr>
          <w:rFonts w:ascii="Garamond" w:hAnsi="Garamond"/>
          <w:b/>
          <w:sz w:val="24"/>
        </w:rPr>
        <w:t>.....................</w:t>
      </w:r>
      <w:r w:rsidRPr="00547426">
        <w:rPr>
          <w:rFonts w:ascii="Garamond" w:hAnsi="Garamond"/>
          <w:b/>
          <w:sz w:val="24"/>
        </w:rPr>
        <w:t>......................zł)</w:t>
      </w:r>
    </w:p>
    <w:p w:rsidR="003E7502" w:rsidRPr="00547426" w:rsidRDefault="003E7502">
      <w:pPr>
        <w:jc w:val="right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br/>
      </w:r>
      <w:r w:rsidR="002C3C1A" w:rsidRPr="002C3C1A">
        <w:rPr>
          <w:rFonts w:ascii="Garamond" w:hAnsi="Garamond"/>
          <w:sz w:val="24"/>
        </w:rPr>
        <w:t>8</w:t>
      </w:r>
      <w:r w:rsidR="00F13DE7" w:rsidRPr="002C3C1A">
        <w:rPr>
          <w:rFonts w:ascii="Garamond" w:hAnsi="Garamond"/>
          <w:sz w:val="24"/>
        </w:rPr>
        <w:t xml:space="preserve"> </w:t>
      </w:r>
      <w:r w:rsidRPr="002C3C1A">
        <w:rPr>
          <w:rFonts w:ascii="Garamond" w:hAnsi="Garamond"/>
          <w:sz w:val="24"/>
        </w:rPr>
        <w:t>% VAT</w:t>
      </w:r>
      <w:r w:rsidRPr="00547426">
        <w:rPr>
          <w:rFonts w:ascii="Garamond" w:hAnsi="Garamond"/>
          <w:sz w:val="24"/>
        </w:rPr>
        <w:t xml:space="preserve"> ........................................zł</w:t>
      </w:r>
      <w:r w:rsidRPr="00547426">
        <w:rPr>
          <w:rFonts w:ascii="Garamond" w:hAnsi="Garamond"/>
          <w:sz w:val="24"/>
        </w:rPr>
        <w:br/>
      </w:r>
      <w:r w:rsidRPr="00547426">
        <w:rPr>
          <w:rFonts w:ascii="Garamond" w:hAnsi="Garamond"/>
          <w:sz w:val="24"/>
        </w:rPr>
        <w:br/>
        <w:t>brutto ......................................................................zł</w:t>
      </w:r>
      <w:r w:rsidRPr="00547426">
        <w:rPr>
          <w:rFonts w:ascii="Garamond" w:hAnsi="Garamond"/>
          <w:sz w:val="24"/>
        </w:rPr>
        <w:br/>
      </w:r>
    </w:p>
    <w:p w:rsidR="003E7502" w:rsidRPr="00547426" w:rsidRDefault="003E7502">
      <w:pPr>
        <w:jc w:val="right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(słownie:....................................................................................................................................zł)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547426" w:rsidRDefault="00547426">
      <w:pPr>
        <w:rPr>
          <w:rFonts w:ascii="Garamond" w:hAnsi="Garamond"/>
          <w:sz w:val="24"/>
        </w:rPr>
      </w:pPr>
    </w:p>
    <w:p w:rsidR="00DF058D" w:rsidRDefault="00DF058D">
      <w:pPr>
        <w:rPr>
          <w:rFonts w:ascii="Garamond" w:hAnsi="Garamond"/>
          <w:sz w:val="24"/>
        </w:rPr>
      </w:pPr>
    </w:p>
    <w:p w:rsidR="00DF058D" w:rsidRDefault="00DF058D">
      <w:pPr>
        <w:rPr>
          <w:rFonts w:ascii="Garamond" w:hAnsi="Garamond"/>
          <w:sz w:val="24"/>
        </w:rPr>
      </w:pPr>
    </w:p>
    <w:p w:rsidR="00DF058D" w:rsidRDefault="00DF058D">
      <w:pPr>
        <w:rPr>
          <w:rFonts w:ascii="Garamond" w:hAnsi="Garamond"/>
          <w:sz w:val="24"/>
        </w:rPr>
      </w:pPr>
    </w:p>
    <w:p w:rsidR="00DF058D" w:rsidRDefault="00DF058D">
      <w:pPr>
        <w:rPr>
          <w:rFonts w:ascii="Garamond" w:hAnsi="Garamond"/>
          <w:sz w:val="24"/>
        </w:rPr>
      </w:pPr>
    </w:p>
    <w:p w:rsidR="00DF058D" w:rsidRDefault="00DF058D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w tym: </w:t>
      </w:r>
    </w:p>
    <w:p w:rsidR="00547426" w:rsidRPr="00DF058D" w:rsidRDefault="00DF058D" w:rsidP="00DF058D">
      <w:pPr>
        <w:pStyle w:val="Akapitzlist"/>
        <w:numPr>
          <w:ilvl w:val="0"/>
          <w:numId w:val="31"/>
        </w:numPr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 xml:space="preserve">wymiana kotła </w:t>
      </w:r>
      <w:r>
        <w:rPr>
          <w:rFonts w:ascii="Garamond" w:hAnsi="Garamond"/>
          <w:sz w:val="24"/>
        </w:rPr>
        <w:t>b</w:t>
      </w:r>
      <w:r w:rsidRPr="00DF058D">
        <w:rPr>
          <w:rFonts w:ascii="Garamond" w:hAnsi="Garamond"/>
          <w:sz w:val="24"/>
        </w:rPr>
        <w:t>udyn</w:t>
      </w:r>
      <w:r>
        <w:rPr>
          <w:rFonts w:ascii="Garamond" w:hAnsi="Garamond"/>
          <w:sz w:val="24"/>
        </w:rPr>
        <w:t>ku mieszkalnego</w:t>
      </w:r>
      <w:r w:rsidRPr="00DF058D">
        <w:rPr>
          <w:rFonts w:ascii="Garamond" w:hAnsi="Garamond"/>
          <w:sz w:val="24"/>
        </w:rPr>
        <w:t xml:space="preserve"> Wapnica ul. Okrągła 5</w:t>
      </w:r>
    </w:p>
    <w:p w:rsidR="00773B5E" w:rsidRPr="00547426" w:rsidRDefault="00773B5E" w:rsidP="00DF058D">
      <w:pPr>
        <w:jc w:val="both"/>
        <w:rPr>
          <w:rFonts w:ascii="Garamond" w:hAnsi="Garamond"/>
          <w:sz w:val="24"/>
          <w:szCs w:val="24"/>
        </w:rPr>
      </w:pPr>
    </w:p>
    <w:p w:rsidR="00DF058D" w:rsidRPr="00DF058D" w:rsidRDefault="00DF058D" w:rsidP="00DF058D">
      <w:pPr>
        <w:ind w:left="360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 xml:space="preserve">netto .......................................................................zł </w:t>
      </w:r>
    </w:p>
    <w:p w:rsidR="00DF058D" w:rsidRPr="00DF058D" w:rsidRDefault="00DF058D" w:rsidP="00DF058D">
      <w:pPr>
        <w:ind w:left="360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ind w:left="360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(słownie:.........................................................................................................................zł)</w:t>
      </w:r>
    </w:p>
    <w:p w:rsidR="00DF058D" w:rsidRPr="00DF058D" w:rsidRDefault="00DF058D" w:rsidP="00DF058D">
      <w:pPr>
        <w:ind w:left="360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ind w:left="360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8 % VAT, ........................................zł</w:t>
      </w:r>
    </w:p>
    <w:p w:rsidR="00DF058D" w:rsidRPr="00DF058D" w:rsidRDefault="00DF058D" w:rsidP="00DF058D">
      <w:pPr>
        <w:ind w:left="360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ind w:left="360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brutto ......................................................................zł</w:t>
      </w:r>
    </w:p>
    <w:p w:rsidR="00DF058D" w:rsidRPr="00DF058D" w:rsidRDefault="00DF058D" w:rsidP="00DF058D">
      <w:pPr>
        <w:ind w:left="360"/>
        <w:jc w:val="both"/>
        <w:rPr>
          <w:rFonts w:ascii="Garamond" w:hAnsi="Garamond"/>
          <w:sz w:val="24"/>
        </w:rPr>
      </w:pPr>
    </w:p>
    <w:p w:rsidR="00AE5795" w:rsidRDefault="00DF058D" w:rsidP="00DF058D">
      <w:pPr>
        <w:ind w:left="360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(słownie:....................................................................................................................................zł)</w:t>
      </w:r>
    </w:p>
    <w:p w:rsidR="00DF058D" w:rsidRDefault="00DF058D" w:rsidP="00DF058D">
      <w:pPr>
        <w:ind w:left="360"/>
        <w:jc w:val="both"/>
        <w:rPr>
          <w:rFonts w:ascii="Garamond" w:hAnsi="Garamond"/>
          <w:sz w:val="24"/>
        </w:rPr>
      </w:pPr>
    </w:p>
    <w:p w:rsidR="00DF058D" w:rsidRDefault="00DF058D" w:rsidP="00DF058D">
      <w:pPr>
        <w:pStyle w:val="Akapitzlist"/>
        <w:numPr>
          <w:ilvl w:val="0"/>
          <w:numId w:val="31"/>
        </w:numPr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wymiana kotła budynku mieszkalnego</w:t>
      </w:r>
      <w:r>
        <w:rPr>
          <w:rFonts w:ascii="Garamond" w:hAnsi="Garamond"/>
          <w:sz w:val="24"/>
        </w:rPr>
        <w:t xml:space="preserve"> </w:t>
      </w:r>
      <w:r w:rsidRPr="00DF058D">
        <w:rPr>
          <w:rFonts w:ascii="Garamond" w:hAnsi="Garamond"/>
          <w:sz w:val="24"/>
        </w:rPr>
        <w:t>Grodno 3</w:t>
      </w:r>
    </w:p>
    <w:p w:rsid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 xml:space="preserve">netto .......................................................................zł </w:t>
      </w: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(słownie:.........................................................................................................................zł)</w:t>
      </w: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8 % VAT, ........................................zł</w:t>
      </w: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brutto ......................................................................zł</w:t>
      </w: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</w:p>
    <w:p w:rsid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(słownie:....................................................................................................................................zł)</w:t>
      </w:r>
    </w:p>
    <w:p w:rsidR="00DF058D" w:rsidRPr="00DF058D" w:rsidRDefault="00DF058D" w:rsidP="00DF058D">
      <w:pPr>
        <w:jc w:val="both"/>
        <w:rPr>
          <w:rFonts w:ascii="Garamond" w:hAnsi="Garamond"/>
          <w:sz w:val="24"/>
        </w:rPr>
      </w:pPr>
    </w:p>
    <w:p w:rsidR="00DF058D" w:rsidRDefault="00DF058D" w:rsidP="00DF058D">
      <w:pPr>
        <w:pStyle w:val="Akapitzlist"/>
        <w:numPr>
          <w:ilvl w:val="0"/>
          <w:numId w:val="31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ymiana kotła budynku Warnowo 10a</w:t>
      </w:r>
    </w:p>
    <w:p w:rsid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 xml:space="preserve">netto .......................................................................zł </w:t>
      </w: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(słownie:.........................................................................................................................zł)</w:t>
      </w: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8 % VAT, ........................................zł</w:t>
      </w: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brutto ......................................................................zł</w:t>
      </w: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(słownie:....................................................................................................................................zł)</w:t>
      </w:r>
    </w:p>
    <w:p w:rsidR="00DF058D" w:rsidRPr="00DF058D" w:rsidRDefault="00DF058D" w:rsidP="00DF058D">
      <w:pPr>
        <w:pStyle w:val="Akapitzlist"/>
        <w:spacing w:line="276" w:lineRule="auto"/>
        <w:jc w:val="both"/>
        <w:rPr>
          <w:rFonts w:ascii="Garamond" w:hAnsi="Garamond"/>
          <w:sz w:val="16"/>
          <w:szCs w:val="16"/>
        </w:rPr>
      </w:pPr>
    </w:p>
    <w:p w:rsidR="003E7502" w:rsidRPr="00547426" w:rsidRDefault="00002FB1" w:rsidP="002B6F53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U</w:t>
      </w:r>
      <w:r w:rsidR="003E7502" w:rsidRPr="00547426">
        <w:rPr>
          <w:rFonts w:ascii="Garamond" w:hAnsi="Garamond"/>
          <w:sz w:val="24"/>
        </w:rPr>
        <w:t xml:space="preserve">ważamy się za związanych niniejszą ofertą przez </w:t>
      </w:r>
      <w:r w:rsidR="00245029">
        <w:rPr>
          <w:rFonts w:ascii="Garamond" w:hAnsi="Garamond"/>
          <w:sz w:val="24"/>
        </w:rPr>
        <w:t xml:space="preserve">okres </w:t>
      </w:r>
      <w:r w:rsidR="003E7502" w:rsidRPr="00547426">
        <w:rPr>
          <w:rFonts w:ascii="Garamond" w:hAnsi="Garamond"/>
          <w:sz w:val="24"/>
        </w:rPr>
        <w:t>30 dni od upływu terminu składania ofert.</w:t>
      </w:r>
    </w:p>
    <w:p w:rsidR="003E7502" w:rsidRPr="00547426" w:rsidRDefault="00002FB1" w:rsidP="002B6F53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Z</w:t>
      </w:r>
      <w:r w:rsidR="00245029">
        <w:rPr>
          <w:rFonts w:ascii="Garamond" w:hAnsi="Garamond"/>
          <w:sz w:val="24"/>
        </w:rPr>
        <w:t xml:space="preserve">apoznaliśmy się z treścią Zapytania ofertowego </w:t>
      </w:r>
      <w:r w:rsidRPr="00547426">
        <w:rPr>
          <w:rFonts w:ascii="Garamond" w:hAnsi="Garamond"/>
          <w:sz w:val="24"/>
        </w:rPr>
        <w:t>wraz z załącznikami</w:t>
      </w:r>
      <w:r w:rsidR="003E7502" w:rsidRPr="00547426">
        <w:rPr>
          <w:rFonts w:ascii="Garamond" w:hAnsi="Garamond"/>
          <w:sz w:val="24"/>
        </w:rPr>
        <w:t xml:space="preserve"> i nie wnosimy do tych dokumentów żadnych zastrzeżeń</w:t>
      </w:r>
      <w:r w:rsidR="002B6F53" w:rsidRPr="00547426">
        <w:rPr>
          <w:rFonts w:ascii="Garamond" w:hAnsi="Garamond"/>
          <w:sz w:val="24"/>
        </w:rPr>
        <w:t xml:space="preserve"> i zobowiązujemy się w przypadku wyboru naszej oferty do zawarcia umowy</w:t>
      </w:r>
      <w:r w:rsidR="00DF6D5E" w:rsidRPr="00547426">
        <w:rPr>
          <w:rFonts w:ascii="Garamond" w:hAnsi="Garamond"/>
          <w:sz w:val="24"/>
        </w:rPr>
        <w:t xml:space="preserve"> o treści zgodnej z załączonym </w:t>
      </w:r>
      <w:r w:rsidR="00752AA1" w:rsidRPr="00547426">
        <w:rPr>
          <w:rFonts w:ascii="Garamond" w:hAnsi="Garamond"/>
          <w:sz w:val="24"/>
        </w:rPr>
        <w:t xml:space="preserve">wzorem </w:t>
      </w:r>
      <w:r w:rsidR="00DF6D5E" w:rsidRPr="00547426">
        <w:rPr>
          <w:rFonts w:ascii="Garamond" w:hAnsi="Garamond"/>
          <w:sz w:val="24"/>
        </w:rPr>
        <w:t>wraz z załącznikami,</w:t>
      </w:r>
      <w:r w:rsidR="002B6F53" w:rsidRPr="00547426">
        <w:rPr>
          <w:rFonts w:ascii="Garamond" w:hAnsi="Garamond"/>
          <w:sz w:val="24"/>
        </w:rPr>
        <w:t xml:space="preserve"> w miejscu i terminie wyznaczonym przez Zamawiającego.</w:t>
      </w:r>
      <w:r w:rsidR="00FC60E9" w:rsidRPr="00547426">
        <w:rPr>
          <w:rFonts w:ascii="Garamond" w:hAnsi="Garamond"/>
          <w:sz w:val="24"/>
        </w:rPr>
        <w:t xml:space="preserve"> </w:t>
      </w:r>
    </w:p>
    <w:p w:rsidR="00D50B00" w:rsidRPr="00547426" w:rsidRDefault="003E7502" w:rsidP="00306452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Do nin</w:t>
      </w:r>
      <w:r w:rsidR="008F0698" w:rsidRPr="00547426">
        <w:rPr>
          <w:rFonts w:ascii="Garamond" w:hAnsi="Garamond"/>
          <w:sz w:val="24"/>
        </w:rPr>
        <w:t>iejszej oferty załączamy</w:t>
      </w:r>
      <w:r w:rsidRPr="00547426">
        <w:rPr>
          <w:rFonts w:ascii="Garamond" w:hAnsi="Garamond"/>
          <w:sz w:val="24"/>
        </w:rPr>
        <w:t xml:space="preserve"> </w:t>
      </w:r>
      <w:r w:rsidR="002B6F53" w:rsidRPr="00547426">
        <w:rPr>
          <w:rFonts w:ascii="Garamond" w:hAnsi="Garamond"/>
          <w:sz w:val="24"/>
        </w:rPr>
        <w:t xml:space="preserve">określone </w:t>
      </w:r>
      <w:r w:rsidRPr="00547426">
        <w:rPr>
          <w:rFonts w:ascii="Garamond" w:hAnsi="Garamond"/>
          <w:sz w:val="24"/>
        </w:rPr>
        <w:t xml:space="preserve">w </w:t>
      </w:r>
      <w:r w:rsidR="00245029">
        <w:rPr>
          <w:rFonts w:ascii="Garamond" w:hAnsi="Garamond"/>
          <w:sz w:val="24"/>
        </w:rPr>
        <w:t>Zapytaniu ofertowym</w:t>
      </w:r>
      <w:r w:rsidR="002B6F53" w:rsidRPr="00547426">
        <w:rPr>
          <w:rFonts w:ascii="Garamond" w:hAnsi="Garamond"/>
          <w:sz w:val="24"/>
        </w:rPr>
        <w:t xml:space="preserve"> dokumenty.</w:t>
      </w: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3E7502" w:rsidRPr="00547426" w:rsidRDefault="003E7502">
      <w:pPr>
        <w:jc w:val="both"/>
        <w:rPr>
          <w:rFonts w:ascii="Garamond" w:hAnsi="Garamond"/>
          <w:sz w:val="24"/>
        </w:rPr>
      </w:pPr>
      <w:bookmarkStart w:id="0" w:name="OLE_LINK1"/>
      <w:r w:rsidRPr="00547426">
        <w:rPr>
          <w:rFonts w:ascii="Garamond" w:hAnsi="Garamond"/>
          <w:sz w:val="24"/>
        </w:rPr>
        <w:t>........................................................</w:t>
      </w: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sz w:val="24"/>
        </w:rPr>
        <w:tab/>
        <w:t>...................................................................</w:t>
      </w:r>
    </w:p>
    <w:p w:rsidR="003E7502" w:rsidRPr="00547426" w:rsidRDefault="003E7502">
      <w:pPr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sz w:val="16"/>
        </w:rPr>
        <w:t xml:space="preserve">        </w:t>
      </w:r>
      <w:r w:rsidRPr="00547426">
        <w:rPr>
          <w:rFonts w:ascii="Garamond" w:hAnsi="Garamond"/>
          <w:i/>
          <w:sz w:val="18"/>
        </w:rPr>
        <w:t>miejscowość i data, pieczęć firmy</w:t>
      </w:r>
    </w:p>
    <w:p w:rsidR="003E7502" w:rsidRPr="00547426" w:rsidRDefault="003E7502">
      <w:pPr>
        <w:tabs>
          <w:tab w:val="left" w:pos="495"/>
          <w:tab w:val="left" w:pos="4962"/>
        </w:tabs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i/>
          <w:sz w:val="18"/>
        </w:rPr>
        <w:t xml:space="preserve">  </w:t>
      </w:r>
      <w:r w:rsidRPr="00547426">
        <w:rPr>
          <w:rFonts w:ascii="Garamond" w:hAnsi="Garamond"/>
          <w:i/>
          <w:sz w:val="18"/>
        </w:rPr>
        <w:tab/>
        <w:t xml:space="preserve"> (podpisy oraz imiona i nazwiska osób uprawnionych</w:t>
      </w:r>
    </w:p>
    <w:p w:rsidR="003E7502" w:rsidRPr="00547426" w:rsidRDefault="003E7502">
      <w:pPr>
        <w:tabs>
          <w:tab w:val="left" w:pos="4962"/>
        </w:tabs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i/>
          <w:sz w:val="18"/>
        </w:rPr>
        <w:tab/>
        <w:t xml:space="preserve">   do reprezentowania </w:t>
      </w:r>
      <w:r w:rsidR="00303CE1">
        <w:rPr>
          <w:rFonts w:ascii="Garamond" w:hAnsi="Garamond"/>
          <w:i/>
          <w:sz w:val="18"/>
        </w:rPr>
        <w:t>Wykonawcy</w:t>
      </w:r>
      <w:bookmarkStart w:id="1" w:name="_GoBack"/>
      <w:bookmarkEnd w:id="1"/>
      <w:r w:rsidRPr="00547426">
        <w:rPr>
          <w:rFonts w:ascii="Garamond" w:hAnsi="Garamond"/>
          <w:i/>
          <w:sz w:val="18"/>
        </w:rPr>
        <w:t>, w tym podpisania oferty)</w:t>
      </w:r>
      <w:bookmarkEnd w:id="0"/>
    </w:p>
    <w:sectPr w:rsidR="003E7502" w:rsidRPr="00547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2" w:bottom="567" w:left="1701" w:header="720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E76" w:rsidRDefault="00A10E76">
      <w:r>
        <w:separator/>
      </w:r>
    </w:p>
  </w:endnote>
  <w:endnote w:type="continuationSeparator" w:id="0">
    <w:p w:rsidR="00A10E76" w:rsidRDefault="00A1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4D7" w:rsidRDefault="00BD74D7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D74D7" w:rsidRDefault="00BD74D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C1D" w:rsidRDefault="00792C1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5664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5664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D74D7" w:rsidRDefault="00BD74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B16" w:rsidRDefault="00464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E76" w:rsidRDefault="00A10E76">
      <w:r>
        <w:separator/>
      </w:r>
    </w:p>
  </w:footnote>
  <w:footnote w:type="continuationSeparator" w:id="0">
    <w:p w:rsidR="00A10E76" w:rsidRDefault="00A10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B16" w:rsidRDefault="00464B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4FC" w:rsidRPr="00A36A39" w:rsidRDefault="00BD74D7">
    <w:pPr>
      <w:pStyle w:val="Nagwek"/>
      <w:jc w:val="right"/>
      <w:rPr>
        <w:rFonts w:ascii="Calibri Light" w:hAnsi="Calibri Light"/>
        <w:b/>
      </w:rPr>
    </w:pPr>
    <w:r w:rsidRPr="00A36A39">
      <w:rPr>
        <w:rFonts w:ascii="Calibri Light" w:hAnsi="Calibri Light"/>
        <w:b/>
      </w:rPr>
      <w:t xml:space="preserve">Załącznik nr 1 do </w:t>
    </w:r>
    <w:r w:rsidR="00245029">
      <w:rPr>
        <w:rFonts w:ascii="Calibri Light" w:hAnsi="Calibri Light"/>
        <w:b/>
      </w:rPr>
      <w:t>Zapytania ofertowego</w:t>
    </w:r>
  </w:p>
  <w:p w:rsidR="00BD74D7" w:rsidRPr="005F0BC1" w:rsidRDefault="000D5334">
    <w:pPr>
      <w:pStyle w:val="Nagwek"/>
      <w:jc w:val="right"/>
      <w:rPr>
        <w:rFonts w:ascii="Calibri Light" w:hAnsi="Calibri Light"/>
        <w:b/>
        <w:sz w:val="24"/>
      </w:rPr>
    </w:pPr>
    <w:r w:rsidRPr="005F0BC1">
      <w:rPr>
        <w:rFonts w:ascii="Calibri Light" w:hAnsi="Calibri Light"/>
        <w:b/>
      </w:rPr>
      <w:t xml:space="preserve"> znak sprawy</w:t>
    </w:r>
    <w:r w:rsidR="001316C5" w:rsidRPr="005F0BC1">
      <w:rPr>
        <w:rFonts w:ascii="Calibri Light" w:hAnsi="Calibri Light"/>
        <w:b/>
      </w:rPr>
      <w:t xml:space="preserve"> </w:t>
    </w:r>
    <w:r w:rsidR="00245029">
      <w:rPr>
        <w:rFonts w:ascii="Calibri Light" w:hAnsi="Calibri Light"/>
        <w:b/>
      </w:rPr>
      <w:t>21</w:t>
    </w:r>
    <w:r w:rsidR="001316C5" w:rsidRPr="005F0BC1">
      <w:rPr>
        <w:rFonts w:ascii="Calibri Light" w:hAnsi="Calibri Light"/>
        <w:b/>
      </w:rPr>
      <w:t>-</w:t>
    </w:r>
    <w:r w:rsidR="00464B16">
      <w:rPr>
        <w:rFonts w:ascii="Calibri Light" w:hAnsi="Calibri Light"/>
        <w:b/>
      </w:rPr>
      <w:t>27</w:t>
    </w:r>
    <w:r w:rsidR="004928B4" w:rsidRPr="006714A8">
      <w:rPr>
        <w:rFonts w:ascii="Calibri Light" w:hAnsi="Calibri Light"/>
        <w:b/>
      </w:rPr>
      <w:t>-</w:t>
    </w:r>
    <w:r w:rsidR="001316C5" w:rsidRPr="005F0BC1">
      <w:rPr>
        <w:rFonts w:ascii="Calibri Light" w:hAnsi="Calibri Light"/>
        <w:b/>
      </w:rPr>
      <w:t>1/1</w:t>
    </w:r>
    <w:r w:rsidR="009C2B94">
      <w:rPr>
        <w:rFonts w:ascii="Calibri Light" w:hAnsi="Calibri Light"/>
        <w:b/>
      </w:rPr>
      <w:t>8</w:t>
    </w:r>
  </w:p>
  <w:p w:rsidR="00BD74D7" w:rsidRPr="00A36A39" w:rsidRDefault="00BD74D7">
    <w:pPr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B16" w:rsidRDefault="00464B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E21"/>
    <w:multiLevelType w:val="singleLevel"/>
    <w:tmpl w:val="948C460A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  <w:b/>
      </w:rPr>
    </w:lvl>
  </w:abstractNum>
  <w:abstractNum w:abstractNumId="1" w15:restartNumberingAfterBreak="0">
    <w:nsid w:val="04DC19CB"/>
    <w:multiLevelType w:val="hybridMultilevel"/>
    <w:tmpl w:val="79D441D0"/>
    <w:lvl w:ilvl="0" w:tplc="3C62C40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9A671B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902AEA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1C867B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E18249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456435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A4CAF3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DE67C5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A681A1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43397C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" w15:restartNumberingAfterBreak="0">
    <w:nsid w:val="0C4022DF"/>
    <w:multiLevelType w:val="multilevel"/>
    <w:tmpl w:val="430A288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4" w15:restartNumberingAfterBreak="0">
    <w:nsid w:val="0D2F0859"/>
    <w:multiLevelType w:val="multilevel"/>
    <w:tmpl w:val="EBFCAD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F1953E2"/>
    <w:multiLevelType w:val="multilevel"/>
    <w:tmpl w:val="7B6204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6" w15:restartNumberingAfterBreak="0">
    <w:nsid w:val="0FDB7EB5"/>
    <w:multiLevelType w:val="hybridMultilevel"/>
    <w:tmpl w:val="C2549086"/>
    <w:lvl w:ilvl="0" w:tplc="9CF4DC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9A6C7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970594A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60A6D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614C8C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7D85B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2A826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44006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FD48E3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0041F30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937A1F"/>
    <w:multiLevelType w:val="singleLevel"/>
    <w:tmpl w:val="C4B28616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21725534"/>
    <w:multiLevelType w:val="multilevel"/>
    <w:tmpl w:val="BC4A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72899"/>
    <w:multiLevelType w:val="multilevel"/>
    <w:tmpl w:val="CCD6ADD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27193711"/>
    <w:multiLevelType w:val="multilevel"/>
    <w:tmpl w:val="4C9C88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30CA68F0"/>
    <w:multiLevelType w:val="hybridMultilevel"/>
    <w:tmpl w:val="750AA070"/>
    <w:lvl w:ilvl="0" w:tplc="BE648738">
      <w:start w:val="1"/>
      <w:numFmt w:val="decimal"/>
      <w:lvlText w:val="%1.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cs="Times New Roman"/>
      </w:rPr>
    </w:lvl>
    <w:lvl w:ilvl="1" w:tplc="DE6A0EAA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E1041ABE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62AE151A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C9488662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C0A29B0A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6840D59A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0646FC64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0FDE2BCE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3" w15:restartNumberingAfterBreak="0">
    <w:nsid w:val="33063735"/>
    <w:multiLevelType w:val="hybridMultilevel"/>
    <w:tmpl w:val="583C79FA"/>
    <w:lvl w:ilvl="0" w:tplc="39D04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A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62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4E7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2C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AB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29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60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94631"/>
    <w:multiLevelType w:val="hybridMultilevel"/>
    <w:tmpl w:val="708636B8"/>
    <w:lvl w:ilvl="0" w:tplc="342E51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A7612"/>
    <w:multiLevelType w:val="hybridMultilevel"/>
    <w:tmpl w:val="5A8ADB82"/>
    <w:lvl w:ilvl="0" w:tplc="98AA3668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8E7A4E8C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D326F7E8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1C86A040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2DCC60E0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0CC40088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B396F260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F15023C2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140086CA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16" w15:restartNumberingAfterBreak="0">
    <w:nsid w:val="3F642F07"/>
    <w:multiLevelType w:val="singleLevel"/>
    <w:tmpl w:val="CB1464D0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</w:abstractNum>
  <w:abstractNum w:abstractNumId="17" w15:restartNumberingAfterBreak="0">
    <w:nsid w:val="429211CA"/>
    <w:multiLevelType w:val="multilevel"/>
    <w:tmpl w:val="E99EFC7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48AB0CDD"/>
    <w:multiLevelType w:val="singleLevel"/>
    <w:tmpl w:val="5158EB9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49824B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3466287"/>
    <w:multiLevelType w:val="singleLevel"/>
    <w:tmpl w:val="49E4444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1" w15:restartNumberingAfterBreak="0">
    <w:nsid w:val="576F17D3"/>
    <w:multiLevelType w:val="multilevel"/>
    <w:tmpl w:val="8ADCB6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5A3747B7"/>
    <w:multiLevelType w:val="multilevel"/>
    <w:tmpl w:val="F68287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5AB2049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4" w15:restartNumberingAfterBreak="0">
    <w:nsid w:val="69605EF9"/>
    <w:multiLevelType w:val="hybridMultilevel"/>
    <w:tmpl w:val="6A221494"/>
    <w:lvl w:ilvl="0" w:tplc="25D000E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5D20025E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36B0497A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5B6CA318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B80092C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40A68198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1E5631A4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E0CA5736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252A422A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6DE95340"/>
    <w:multiLevelType w:val="multilevel"/>
    <w:tmpl w:val="29226D7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56B48FB"/>
    <w:multiLevelType w:val="singleLevel"/>
    <w:tmpl w:val="FE8611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7" w15:restartNumberingAfterBreak="0">
    <w:nsid w:val="75A501AD"/>
    <w:multiLevelType w:val="hybridMultilevel"/>
    <w:tmpl w:val="A2F8AE74"/>
    <w:lvl w:ilvl="0" w:tplc="A2145D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6561B0F"/>
    <w:multiLevelType w:val="hybridMultilevel"/>
    <w:tmpl w:val="AE240682"/>
    <w:lvl w:ilvl="0" w:tplc="DD6628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920204D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0" w15:restartNumberingAfterBreak="0">
    <w:nsid w:val="7C0A5B29"/>
    <w:multiLevelType w:val="multilevel"/>
    <w:tmpl w:val="68C0F8AC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23"/>
  </w:num>
  <w:num w:numId="5">
    <w:abstractNumId w:val="29"/>
  </w:num>
  <w:num w:numId="6">
    <w:abstractNumId w:val="2"/>
  </w:num>
  <w:num w:numId="7">
    <w:abstractNumId w:val="26"/>
  </w:num>
  <w:num w:numId="8">
    <w:abstractNumId w:val="0"/>
  </w:num>
  <w:num w:numId="9">
    <w:abstractNumId w:val="16"/>
  </w:num>
  <w:num w:numId="10">
    <w:abstractNumId w:val="30"/>
  </w:num>
  <w:num w:numId="11">
    <w:abstractNumId w:val="12"/>
  </w:num>
  <w:num w:numId="12">
    <w:abstractNumId w:val="18"/>
  </w:num>
  <w:num w:numId="13">
    <w:abstractNumId w:val="13"/>
  </w:num>
  <w:num w:numId="14">
    <w:abstractNumId w:val="15"/>
  </w:num>
  <w:num w:numId="15">
    <w:abstractNumId w:val="1"/>
  </w:num>
  <w:num w:numId="16">
    <w:abstractNumId w:val="6"/>
  </w:num>
  <w:num w:numId="17">
    <w:abstractNumId w:val="24"/>
  </w:num>
  <w:num w:numId="18">
    <w:abstractNumId w:val="11"/>
  </w:num>
  <w:num w:numId="19">
    <w:abstractNumId w:val="25"/>
  </w:num>
  <w:num w:numId="20">
    <w:abstractNumId w:val="17"/>
  </w:num>
  <w:num w:numId="21">
    <w:abstractNumId w:val="4"/>
  </w:num>
  <w:num w:numId="22">
    <w:abstractNumId w:val="9"/>
  </w:num>
  <w:num w:numId="23">
    <w:abstractNumId w:val="3"/>
  </w:num>
  <w:num w:numId="24">
    <w:abstractNumId w:val="21"/>
  </w:num>
  <w:num w:numId="25">
    <w:abstractNumId w:val="10"/>
  </w:num>
  <w:num w:numId="26">
    <w:abstractNumId w:val="7"/>
  </w:num>
  <w:num w:numId="27">
    <w:abstractNumId w:val="5"/>
  </w:num>
  <w:num w:numId="28">
    <w:abstractNumId w:val="28"/>
  </w:num>
  <w:num w:numId="29">
    <w:abstractNumId w:val="27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630"/>
    <w:rsid w:val="00002FB1"/>
    <w:rsid w:val="000051E2"/>
    <w:rsid w:val="000061EF"/>
    <w:rsid w:val="00006ECC"/>
    <w:rsid w:val="000419DE"/>
    <w:rsid w:val="00042E98"/>
    <w:rsid w:val="00061626"/>
    <w:rsid w:val="0006799A"/>
    <w:rsid w:val="0008670C"/>
    <w:rsid w:val="000D5334"/>
    <w:rsid w:val="000E0D63"/>
    <w:rsid w:val="000E7380"/>
    <w:rsid w:val="00110AE2"/>
    <w:rsid w:val="001316C5"/>
    <w:rsid w:val="0014570B"/>
    <w:rsid w:val="0014639F"/>
    <w:rsid w:val="0016200C"/>
    <w:rsid w:val="0016408F"/>
    <w:rsid w:val="00182AD7"/>
    <w:rsid w:val="00183A47"/>
    <w:rsid w:val="0019174B"/>
    <w:rsid w:val="001917EC"/>
    <w:rsid w:val="00191DD0"/>
    <w:rsid w:val="0019348F"/>
    <w:rsid w:val="0019499D"/>
    <w:rsid w:val="001A5396"/>
    <w:rsid w:val="001B0A46"/>
    <w:rsid w:val="001B1FC6"/>
    <w:rsid w:val="001C01A9"/>
    <w:rsid w:val="001D4E22"/>
    <w:rsid w:val="001E68BB"/>
    <w:rsid w:val="002107E6"/>
    <w:rsid w:val="00216EB0"/>
    <w:rsid w:val="0022777E"/>
    <w:rsid w:val="00243522"/>
    <w:rsid w:val="00245029"/>
    <w:rsid w:val="00251ADF"/>
    <w:rsid w:val="00253949"/>
    <w:rsid w:val="0026114F"/>
    <w:rsid w:val="00281044"/>
    <w:rsid w:val="002848CB"/>
    <w:rsid w:val="00287607"/>
    <w:rsid w:val="00292315"/>
    <w:rsid w:val="002A75C0"/>
    <w:rsid w:val="002B3F46"/>
    <w:rsid w:val="002B6F53"/>
    <w:rsid w:val="002B777C"/>
    <w:rsid w:val="002C3C1A"/>
    <w:rsid w:val="002E2EC8"/>
    <w:rsid w:val="002E341D"/>
    <w:rsid w:val="002F0875"/>
    <w:rsid w:val="002F62AD"/>
    <w:rsid w:val="00302137"/>
    <w:rsid w:val="00303CE1"/>
    <w:rsid w:val="00306452"/>
    <w:rsid w:val="0031223A"/>
    <w:rsid w:val="00313715"/>
    <w:rsid w:val="003202C4"/>
    <w:rsid w:val="003217D9"/>
    <w:rsid w:val="00333DEC"/>
    <w:rsid w:val="003354A5"/>
    <w:rsid w:val="0038066E"/>
    <w:rsid w:val="003876FF"/>
    <w:rsid w:val="003A3CD6"/>
    <w:rsid w:val="003A74AE"/>
    <w:rsid w:val="003A790C"/>
    <w:rsid w:val="003B617B"/>
    <w:rsid w:val="003C4215"/>
    <w:rsid w:val="003C4D38"/>
    <w:rsid w:val="003D0557"/>
    <w:rsid w:val="003D12E8"/>
    <w:rsid w:val="003D40F1"/>
    <w:rsid w:val="003D6BED"/>
    <w:rsid w:val="003E7502"/>
    <w:rsid w:val="003F43A3"/>
    <w:rsid w:val="003F7EAF"/>
    <w:rsid w:val="00413CE5"/>
    <w:rsid w:val="004216D7"/>
    <w:rsid w:val="00423F08"/>
    <w:rsid w:val="0044007D"/>
    <w:rsid w:val="00446D40"/>
    <w:rsid w:val="00456A88"/>
    <w:rsid w:val="0046454E"/>
    <w:rsid w:val="00464B16"/>
    <w:rsid w:val="00471492"/>
    <w:rsid w:val="004807AF"/>
    <w:rsid w:val="004928B4"/>
    <w:rsid w:val="004A01CF"/>
    <w:rsid w:val="004A19F6"/>
    <w:rsid w:val="004B00CC"/>
    <w:rsid w:val="004B62DE"/>
    <w:rsid w:val="004C2186"/>
    <w:rsid w:val="004C5EA9"/>
    <w:rsid w:val="004E2FDB"/>
    <w:rsid w:val="004F3A2C"/>
    <w:rsid w:val="004F4F75"/>
    <w:rsid w:val="0051214B"/>
    <w:rsid w:val="00533646"/>
    <w:rsid w:val="005464FF"/>
    <w:rsid w:val="00547426"/>
    <w:rsid w:val="00557AC8"/>
    <w:rsid w:val="005610AE"/>
    <w:rsid w:val="0057448F"/>
    <w:rsid w:val="00582C5D"/>
    <w:rsid w:val="00583C9E"/>
    <w:rsid w:val="00591D31"/>
    <w:rsid w:val="00595879"/>
    <w:rsid w:val="005B51B4"/>
    <w:rsid w:val="005B77E5"/>
    <w:rsid w:val="005C45E5"/>
    <w:rsid w:val="005D110F"/>
    <w:rsid w:val="005D35E7"/>
    <w:rsid w:val="005E0EB3"/>
    <w:rsid w:val="005F0BC1"/>
    <w:rsid w:val="0060276F"/>
    <w:rsid w:val="00610E0B"/>
    <w:rsid w:val="00613726"/>
    <w:rsid w:val="006228F3"/>
    <w:rsid w:val="00640C61"/>
    <w:rsid w:val="0064507A"/>
    <w:rsid w:val="006520AC"/>
    <w:rsid w:val="00652855"/>
    <w:rsid w:val="00656DFC"/>
    <w:rsid w:val="006714A8"/>
    <w:rsid w:val="0067593E"/>
    <w:rsid w:val="00690252"/>
    <w:rsid w:val="00697425"/>
    <w:rsid w:val="006A5638"/>
    <w:rsid w:val="006B729C"/>
    <w:rsid w:val="006E60BB"/>
    <w:rsid w:val="006F4767"/>
    <w:rsid w:val="00705C60"/>
    <w:rsid w:val="00707721"/>
    <w:rsid w:val="00710B37"/>
    <w:rsid w:val="00712FCB"/>
    <w:rsid w:val="00721E95"/>
    <w:rsid w:val="00744FAA"/>
    <w:rsid w:val="00745E0B"/>
    <w:rsid w:val="00752AA1"/>
    <w:rsid w:val="00764221"/>
    <w:rsid w:val="00773B5E"/>
    <w:rsid w:val="00777EE6"/>
    <w:rsid w:val="00781A5D"/>
    <w:rsid w:val="00792C1D"/>
    <w:rsid w:val="007A26CF"/>
    <w:rsid w:val="007B5971"/>
    <w:rsid w:val="007D0F18"/>
    <w:rsid w:val="00801FFA"/>
    <w:rsid w:val="00812E1A"/>
    <w:rsid w:val="00814CCA"/>
    <w:rsid w:val="0082119B"/>
    <w:rsid w:val="00823C50"/>
    <w:rsid w:val="00842108"/>
    <w:rsid w:val="008506D7"/>
    <w:rsid w:val="008718DA"/>
    <w:rsid w:val="008879C4"/>
    <w:rsid w:val="008A018B"/>
    <w:rsid w:val="008A48CB"/>
    <w:rsid w:val="008A7C6F"/>
    <w:rsid w:val="008B27AF"/>
    <w:rsid w:val="008B3335"/>
    <w:rsid w:val="008D3C18"/>
    <w:rsid w:val="008E1976"/>
    <w:rsid w:val="008E365E"/>
    <w:rsid w:val="008F0698"/>
    <w:rsid w:val="008F194A"/>
    <w:rsid w:val="008F33C0"/>
    <w:rsid w:val="00941950"/>
    <w:rsid w:val="0094311C"/>
    <w:rsid w:val="0097212A"/>
    <w:rsid w:val="009763F1"/>
    <w:rsid w:val="009818F6"/>
    <w:rsid w:val="00993A4A"/>
    <w:rsid w:val="009A05F3"/>
    <w:rsid w:val="009A1017"/>
    <w:rsid w:val="009A573C"/>
    <w:rsid w:val="009C2B94"/>
    <w:rsid w:val="009C2DA9"/>
    <w:rsid w:val="009C3BD2"/>
    <w:rsid w:val="009D6EBD"/>
    <w:rsid w:val="00A00B29"/>
    <w:rsid w:val="00A10DE0"/>
    <w:rsid w:val="00A10E76"/>
    <w:rsid w:val="00A1369F"/>
    <w:rsid w:val="00A25D2F"/>
    <w:rsid w:val="00A36A39"/>
    <w:rsid w:val="00A5664E"/>
    <w:rsid w:val="00A77303"/>
    <w:rsid w:val="00A84D7A"/>
    <w:rsid w:val="00A92BCF"/>
    <w:rsid w:val="00AA60A7"/>
    <w:rsid w:val="00AA61EF"/>
    <w:rsid w:val="00AB3AF7"/>
    <w:rsid w:val="00AB3BFE"/>
    <w:rsid w:val="00AC643B"/>
    <w:rsid w:val="00AE4841"/>
    <w:rsid w:val="00AE539E"/>
    <w:rsid w:val="00AE5630"/>
    <w:rsid w:val="00AE5795"/>
    <w:rsid w:val="00AE770F"/>
    <w:rsid w:val="00AF455D"/>
    <w:rsid w:val="00AF6E0E"/>
    <w:rsid w:val="00B161E2"/>
    <w:rsid w:val="00B24966"/>
    <w:rsid w:val="00B269D2"/>
    <w:rsid w:val="00B439F1"/>
    <w:rsid w:val="00B460AC"/>
    <w:rsid w:val="00B668D7"/>
    <w:rsid w:val="00B701CD"/>
    <w:rsid w:val="00B81412"/>
    <w:rsid w:val="00BA2490"/>
    <w:rsid w:val="00BB25D4"/>
    <w:rsid w:val="00BD32E2"/>
    <w:rsid w:val="00BD74D7"/>
    <w:rsid w:val="00BF588C"/>
    <w:rsid w:val="00C03469"/>
    <w:rsid w:val="00C17224"/>
    <w:rsid w:val="00C412F9"/>
    <w:rsid w:val="00C4387B"/>
    <w:rsid w:val="00C63130"/>
    <w:rsid w:val="00C778C1"/>
    <w:rsid w:val="00C8396F"/>
    <w:rsid w:val="00CA5A05"/>
    <w:rsid w:val="00CA62F4"/>
    <w:rsid w:val="00CA73BF"/>
    <w:rsid w:val="00CB0B45"/>
    <w:rsid w:val="00CC1C5E"/>
    <w:rsid w:val="00CD5B2C"/>
    <w:rsid w:val="00D0001B"/>
    <w:rsid w:val="00D06F35"/>
    <w:rsid w:val="00D108CF"/>
    <w:rsid w:val="00D10FEB"/>
    <w:rsid w:val="00D11F70"/>
    <w:rsid w:val="00D205BB"/>
    <w:rsid w:val="00D37352"/>
    <w:rsid w:val="00D42928"/>
    <w:rsid w:val="00D503E5"/>
    <w:rsid w:val="00D50B00"/>
    <w:rsid w:val="00D52A89"/>
    <w:rsid w:val="00D65F0B"/>
    <w:rsid w:val="00D72D7D"/>
    <w:rsid w:val="00DA2DF0"/>
    <w:rsid w:val="00DA34D3"/>
    <w:rsid w:val="00DA6A98"/>
    <w:rsid w:val="00DB32AB"/>
    <w:rsid w:val="00DB6BD6"/>
    <w:rsid w:val="00DF058D"/>
    <w:rsid w:val="00DF1BFD"/>
    <w:rsid w:val="00DF6D5E"/>
    <w:rsid w:val="00E01E5A"/>
    <w:rsid w:val="00E0458B"/>
    <w:rsid w:val="00E048F2"/>
    <w:rsid w:val="00E06DB0"/>
    <w:rsid w:val="00E120DB"/>
    <w:rsid w:val="00E21104"/>
    <w:rsid w:val="00E25B54"/>
    <w:rsid w:val="00E45E21"/>
    <w:rsid w:val="00E62BB4"/>
    <w:rsid w:val="00E7136F"/>
    <w:rsid w:val="00E75B24"/>
    <w:rsid w:val="00E862C9"/>
    <w:rsid w:val="00E93506"/>
    <w:rsid w:val="00EA09CA"/>
    <w:rsid w:val="00EA466A"/>
    <w:rsid w:val="00ED0965"/>
    <w:rsid w:val="00ED3598"/>
    <w:rsid w:val="00ED54FC"/>
    <w:rsid w:val="00EE2C90"/>
    <w:rsid w:val="00EE3C51"/>
    <w:rsid w:val="00EE5E0F"/>
    <w:rsid w:val="00EF7E6B"/>
    <w:rsid w:val="00F01730"/>
    <w:rsid w:val="00F13DE7"/>
    <w:rsid w:val="00F340C7"/>
    <w:rsid w:val="00F41054"/>
    <w:rsid w:val="00F43D02"/>
    <w:rsid w:val="00F61F51"/>
    <w:rsid w:val="00F649E2"/>
    <w:rsid w:val="00F801D3"/>
    <w:rsid w:val="00F852C4"/>
    <w:rsid w:val="00F96023"/>
    <w:rsid w:val="00FA43B6"/>
    <w:rsid w:val="00FB6B62"/>
    <w:rsid w:val="00FC328B"/>
    <w:rsid w:val="00FC60E9"/>
    <w:rsid w:val="00FE3614"/>
    <w:rsid w:val="00FF3F51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D61C9"/>
  <w15:docId w15:val="{7D07D5AE-9396-4F7A-BD17-F2E81F62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058D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wcity">
    <w:name w:val="Body Text Indent"/>
    <w:basedOn w:val="Normalny"/>
    <w:pPr>
      <w:ind w:left="5664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24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blokowy">
    <w:name w:val="Block Text"/>
    <w:basedOn w:val="Normalny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pPr>
      <w:ind w:left="705" w:hanging="705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pPr>
      <w:ind w:left="240"/>
    </w:pPr>
    <w:rPr>
      <w:sz w:val="24"/>
      <w:szCs w:val="24"/>
    </w:rPr>
  </w:style>
  <w:style w:type="character" w:styleId="Hipercze">
    <w:name w:val="Hyperlink"/>
    <w:rsid w:val="003C4215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792C1D"/>
  </w:style>
  <w:style w:type="character" w:styleId="Odwoaniedokomentarza">
    <w:name w:val="annotation reference"/>
    <w:uiPriority w:val="99"/>
    <w:semiHidden/>
    <w:unhideWhenUsed/>
    <w:rsid w:val="00A25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D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D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2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25D2F"/>
    <w:rPr>
      <w:b/>
      <w:bCs/>
    </w:rPr>
  </w:style>
  <w:style w:type="paragraph" w:styleId="Akapitzlist">
    <w:name w:val="List Paragraph"/>
    <w:basedOn w:val="Normalny"/>
    <w:uiPriority w:val="34"/>
    <w:qFormat/>
    <w:rsid w:val="00DF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DE31-86F4-447E-8BE2-3956CE5A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ppawlus</dc:creator>
  <cp:lastModifiedBy>Ewa Lewicka</cp:lastModifiedBy>
  <cp:revision>5</cp:revision>
  <cp:lastPrinted>2018-06-13T08:30:00Z</cp:lastPrinted>
  <dcterms:created xsi:type="dcterms:W3CDTF">2018-08-06T12:24:00Z</dcterms:created>
  <dcterms:modified xsi:type="dcterms:W3CDTF">2018-08-09T12:11:00Z</dcterms:modified>
</cp:coreProperties>
</file>